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893D" w14:textId="6C928EDD" w:rsidR="007E3E7C" w:rsidRPr="00D47461" w:rsidRDefault="007E3E7C" w:rsidP="00083146">
      <w:pPr>
        <w:tabs>
          <w:tab w:val="left" w:pos="284"/>
        </w:tabs>
        <w:autoSpaceDE w:val="0"/>
        <w:spacing w:line="288" w:lineRule="auto"/>
        <w:rPr>
          <w:rFonts w:asciiTheme="minorHAnsi" w:hAnsiTheme="minorHAnsi" w:cstheme="minorHAnsi"/>
          <w:b/>
          <w:bCs/>
        </w:rPr>
      </w:pPr>
      <w:r w:rsidRPr="00D47461">
        <w:rPr>
          <w:rFonts w:asciiTheme="minorHAnsi" w:hAnsiTheme="minorHAnsi" w:cstheme="minorHAnsi"/>
          <w:b/>
          <w:bCs/>
        </w:rPr>
        <w:t xml:space="preserve">Załącznik nr </w:t>
      </w:r>
      <w:r w:rsidR="00676455" w:rsidRPr="00D47461">
        <w:rPr>
          <w:rFonts w:asciiTheme="minorHAnsi" w:hAnsiTheme="minorHAnsi" w:cstheme="minorHAnsi"/>
          <w:b/>
          <w:bCs/>
        </w:rPr>
        <w:t>1</w:t>
      </w:r>
      <w:r w:rsidRPr="00D47461">
        <w:rPr>
          <w:rFonts w:asciiTheme="minorHAnsi" w:hAnsiTheme="minorHAnsi" w:cstheme="minorHAnsi"/>
          <w:b/>
          <w:bCs/>
        </w:rPr>
        <w:t xml:space="preserve"> do SWZ</w:t>
      </w:r>
    </w:p>
    <w:p w14:paraId="29178D56" w14:textId="77777777" w:rsidR="00B029D9" w:rsidRPr="00D47461" w:rsidRDefault="00B029D9" w:rsidP="00083146">
      <w:pPr>
        <w:pStyle w:val="Tekstpodstawowy311"/>
        <w:spacing w:before="360" w:line="288" w:lineRule="auto"/>
        <w:ind w:firstLine="3261"/>
        <w:jc w:val="left"/>
        <w:rPr>
          <w:rFonts w:asciiTheme="minorHAnsi" w:hAnsiTheme="minorHAnsi" w:cstheme="minorHAnsi"/>
          <w:b/>
          <w:bCs/>
          <w:color w:val="auto"/>
        </w:rPr>
      </w:pPr>
      <w:r w:rsidRPr="00D47461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795E274" w14:textId="77777777" w:rsidR="00B029D9" w:rsidRPr="00D47461" w:rsidRDefault="00B029D9" w:rsidP="00083146">
      <w:pPr>
        <w:pStyle w:val="Tekstpodstawowy311"/>
        <w:spacing w:line="288" w:lineRule="auto"/>
        <w:ind w:firstLine="3261"/>
        <w:jc w:val="left"/>
        <w:rPr>
          <w:rFonts w:asciiTheme="minorHAnsi" w:hAnsiTheme="minorHAnsi" w:cstheme="minorHAnsi"/>
          <w:b/>
          <w:bCs/>
          <w:color w:val="auto"/>
        </w:rPr>
      </w:pPr>
      <w:r w:rsidRPr="00D47461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1C1D3730" w14:textId="77777777" w:rsidR="00B029D9" w:rsidRPr="00D47461" w:rsidRDefault="00B029D9" w:rsidP="00083146">
      <w:pPr>
        <w:pStyle w:val="Tekstpodstawowy311"/>
        <w:spacing w:line="288" w:lineRule="auto"/>
        <w:ind w:firstLine="3261"/>
        <w:jc w:val="left"/>
        <w:rPr>
          <w:rFonts w:asciiTheme="minorHAnsi" w:hAnsiTheme="minorHAnsi" w:cstheme="minorHAnsi"/>
          <w:b/>
          <w:bCs/>
          <w:color w:val="auto"/>
        </w:rPr>
      </w:pPr>
      <w:r w:rsidRPr="00D47461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27DAE503" w14:textId="1B86DDAB" w:rsidR="00B029D9" w:rsidRPr="00D47461" w:rsidRDefault="00B029D9" w:rsidP="00083146">
      <w:pPr>
        <w:pStyle w:val="Tekstpodstawowy311"/>
        <w:spacing w:after="240" w:line="288" w:lineRule="auto"/>
        <w:ind w:firstLine="3261"/>
        <w:jc w:val="left"/>
        <w:rPr>
          <w:rFonts w:asciiTheme="minorHAnsi" w:hAnsiTheme="minorHAnsi" w:cstheme="minorHAnsi"/>
          <w:b/>
          <w:bCs/>
          <w:color w:val="auto"/>
        </w:rPr>
      </w:pPr>
      <w:r w:rsidRPr="00D47461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0285B8F6" w14:textId="2C7A5DEB" w:rsidR="00B029D9" w:rsidRPr="007703A9" w:rsidRDefault="007703A9" w:rsidP="007703A9">
      <w:pPr>
        <w:pStyle w:val="Tekstpodstawowy311"/>
        <w:spacing w:before="240" w:after="240" w:line="288" w:lineRule="auto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55A2DE47" w14:textId="77777777" w:rsidR="00B029D9" w:rsidRPr="00D47461" w:rsidRDefault="00B029D9" w:rsidP="007703A9">
      <w:pPr>
        <w:spacing w:line="288" w:lineRule="auto"/>
        <w:rPr>
          <w:rFonts w:asciiTheme="minorHAnsi" w:hAnsiTheme="minorHAnsi" w:cstheme="minorHAnsi"/>
          <w:b/>
        </w:rPr>
      </w:pPr>
      <w:r w:rsidRPr="00D47461">
        <w:rPr>
          <w:rFonts w:asciiTheme="minorHAnsi" w:hAnsiTheme="minorHAnsi" w:cstheme="minorHAnsi"/>
          <w:b/>
        </w:rPr>
        <w:t xml:space="preserve">Dane dotyczące Wykonawcy / Wykonawców występujących wspólnie </w:t>
      </w:r>
    </w:p>
    <w:p w14:paraId="6436279A" w14:textId="77777777" w:rsidR="00B029D9" w:rsidRPr="00D47461" w:rsidRDefault="00B029D9" w:rsidP="007703A9">
      <w:pPr>
        <w:spacing w:line="288" w:lineRule="auto"/>
        <w:ind w:left="2832" w:firstLine="287"/>
        <w:rPr>
          <w:rFonts w:asciiTheme="minorHAnsi" w:hAnsiTheme="minorHAnsi" w:cstheme="minorHAnsi"/>
          <w:b/>
          <w:iCs/>
        </w:rPr>
      </w:pPr>
      <w:r w:rsidRPr="00D47461">
        <w:rPr>
          <w:rFonts w:asciiTheme="minorHAnsi" w:hAnsiTheme="minorHAnsi" w:cstheme="minorHAnsi"/>
          <w:iCs/>
        </w:rPr>
        <w:t>(ze wskazaniem pełnomocnika)</w:t>
      </w:r>
    </w:p>
    <w:p w14:paraId="0C9A28AC" w14:textId="29509593" w:rsidR="00B029D9" w:rsidRPr="007703A9" w:rsidRDefault="00B029D9" w:rsidP="007703A9">
      <w:pPr>
        <w:spacing w:line="432" w:lineRule="auto"/>
        <w:rPr>
          <w:rFonts w:asciiTheme="minorHAnsi" w:hAnsiTheme="minorHAnsi" w:cstheme="minorHAnsi"/>
          <w:b/>
          <w:bCs/>
        </w:rPr>
      </w:pPr>
      <w:r w:rsidRPr="00D47461">
        <w:rPr>
          <w:rFonts w:asciiTheme="minorHAnsi" w:hAnsiTheme="minorHAnsi" w:cstheme="minorHAnsi"/>
        </w:rPr>
        <w:t>Nazwa:</w:t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Pr="007703A9">
        <w:rPr>
          <w:rFonts w:asciiTheme="minorHAnsi" w:hAnsiTheme="minorHAnsi" w:cstheme="minorHAnsi"/>
          <w:b/>
          <w:bCs/>
        </w:rPr>
        <w:t>......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</w:t>
      </w:r>
      <w:r w:rsidRPr="007703A9">
        <w:rPr>
          <w:rFonts w:asciiTheme="minorHAnsi" w:hAnsiTheme="minorHAnsi" w:cstheme="minorHAnsi"/>
          <w:b/>
          <w:bCs/>
        </w:rPr>
        <w:t>...........</w:t>
      </w:r>
    </w:p>
    <w:p w14:paraId="11170D47" w14:textId="0883B065" w:rsidR="00B029D9" w:rsidRPr="00D47461" w:rsidRDefault="00B029D9" w:rsidP="007703A9">
      <w:pPr>
        <w:spacing w:line="432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>Adres:</w:t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="007703A9">
        <w:rPr>
          <w:rFonts w:asciiTheme="minorHAnsi" w:hAnsiTheme="minorHAnsi" w:cstheme="minorHAnsi"/>
        </w:rPr>
        <w:tab/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.........</w:t>
      </w:r>
    </w:p>
    <w:p w14:paraId="3C651883" w14:textId="6B09045B" w:rsidR="00B029D9" w:rsidRPr="00D47461" w:rsidRDefault="00B029D9" w:rsidP="007703A9">
      <w:pPr>
        <w:spacing w:line="432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>Województwo:</w:t>
      </w:r>
      <w:r w:rsidR="007703A9">
        <w:rPr>
          <w:rFonts w:asciiTheme="minorHAnsi" w:hAnsiTheme="minorHAnsi" w:cstheme="minorHAnsi"/>
        </w:rPr>
        <w:t xml:space="preserve"> </w:t>
      </w:r>
      <w:r w:rsidR="007703A9">
        <w:rPr>
          <w:rFonts w:asciiTheme="minorHAnsi" w:hAnsiTheme="minorHAnsi" w:cstheme="minorHAnsi"/>
        </w:rPr>
        <w:tab/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.........</w:t>
      </w:r>
    </w:p>
    <w:p w14:paraId="0D6A2A84" w14:textId="72C79556" w:rsidR="00B029D9" w:rsidRPr="00D47461" w:rsidRDefault="00B029D9" w:rsidP="001D03C8">
      <w:pPr>
        <w:rPr>
          <w:rFonts w:asciiTheme="minorHAnsi" w:hAnsiTheme="minorHAnsi" w:cstheme="minorHAnsi"/>
          <w:i/>
        </w:rPr>
      </w:pPr>
      <w:r w:rsidRPr="00D47461">
        <w:rPr>
          <w:rFonts w:asciiTheme="minorHAnsi" w:hAnsiTheme="minorHAnsi" w:cstheme="minorHAnsi"/>
        </w:rPr>
        <w:t>Adres e-mail:</w:t>
      </w:r>
      <w:r w:rsidR="007703A9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.........</w:t>
      </w:r>
    </w:p>
    <w:p w14:paraId="3CEDC406" w14:textId="707D906F" w:rsidR="00B029D9" w:rsidRPr="00D47461" w:rsidRDefault="00B029D9" w:rsidP="007703A9">
      <w:pPr>
        <w:spacing w:line="288" w:lineRule="auto"/>
        <w:ind w:left="708" w:firstLine="1419"/>
        <w:rPr>
          <w:rFonts w:asciiTheme="minorHAnsi" w:hAnsiTheme="minorHAnsi" w:cstheme="minorHAnsi"/>
          <w:iCs/>
        </w:rPr>
      </w:pPr>
      <w:r w:rsidRPr="00D47461">
        <w:rPr>
          <w:rFonts w:asciiTheme="minorHAnsi" w:hAnsiTheme="minorHAnsi" w:cstheme="minorHAnsi"/>
          <w:iCs/>
        </w:rPr>
        <w:t>(pod który Zamawiający będzie przesyłać korespondencję)</w:t>
      </w:r>
    </w:p>
    <w:p w14:paraId="149EE49F" w14:textId="4653BF9E" w:rsidR="00B029D9" w:rsidRPr="00D47461" w:rsidRDefault="00B029D9" w:rsidP="001D03C8">
      <w:pPr>
        <w:spacing w:before="160" w:line="432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 xml:space="preserve">Numer telefonu: </w:t>
      </w:r>
      <w:r w:rsidRPr="00D47461">
        <w:rPr>
          <w:rFonts w:asciiTheme="minorHAnsi" w:hAnsiTheme="minorHAnsi" w:cstheme="minorHAnsi"/>
        </w:rPr>
        <w:tab/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.........</w:t>
      </w:r>
    </w:p>
    <w:p w14:paraId="2EB57098" w14:textId="7292FC06" w:rsidR="00B029D9" w:rsidRPr="00D47461" w:rsidRDefault="00B029D9" w:rsidP="007703A9">
      <w:pPr>
        <w:spacing w:line="432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 xml:space="preserve">Numer REGON: </w:t>
      </w:r>
      <w:r w:rsidRPr="00D47461">
        <w:rPr>
          <w:rFonts w:asciiTheme="minorHAnsi" w:hAnsiTheme="minorHAnsi" w:cstheme="minorHAnsi"/>
        </w:rPr>
        <w:tab/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.........</w:t>
      </w:r>
    </w:p>
    <w:p w14:paraId="3B3E2BBA" w14:textId="0BD5F0B1" w:rsidR="007703A9" w:rsidRDefault="00B029D9" w:rsidP="007703A9">
      <w:pPr>
        <w:spacing w:line="432" w:lineRule="auto"/>
        <w:rPr>
          <w:rFonts w:asciiTheme="minorHAnsi" w:hAnsiTheme="minorHAnsi" w:cstheme="minorHAnsi"/>
          <w:b/>
          <w:bCs/>
        </w:rPr>
      </w:pPr>
      <w:r w:rsidRPr="00D47461">
        <w:rPr>
          <w:rFonts w:asciiTheme="minorHAnsi" w:hAnsiTheme="minorHAnsi" w:cstheme="minorHAnsi"/>
        </w:rPr>
        <w:t xml:space="preserve">Numer NIP: </w:t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</w:t>
      </w:r>
      <w:r w:rsidR="007703A9">
        <w:rPr>
          <w:rFonts w:asciiTheme="minorHAnsi" w:hAnsiTheme="minorHAnsi" w:cstheme="minorHAnsi"/>
          <w:b/>
          <w:bCs/>
        </w:rPr>
        <w:t>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...</w:t>
      </w:r>
    </w:p>
    <w:p w14:paraId="6E7C1B9B" w14:textId="3145758D" w:rsidR="00B029D9" w:rsidRPr="00D47461" w:rsidRDefault="00B029D9" w:rsidP="007703A9">
      <w:pPr>
        <w:spacing w:line="432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 xml:space="preserve">Numer KRS </w:t>
      </w:r>
      <w:r w:rsidRPr="00E17245">
        <w:rPr>
          <w:rFonts w:asciiTheme="minorHAnsi" w:hAnsiTheme="minorHAnsi" w:cstheme="minorHAnsi"/>
          <w:iCs/>
        </w:rPr>
        <w:t>(jeśli dotyczy):</w:t>
      </w:r>
      <w:r w:rsidRPr="00D47461">
        <w:rPr>
          <w:rFonts w:asciiTheme="minorHAnsi" w:hAnsiTheme="minorHAnsi" w:cstheme="minorHAnsi"/>
        </w:rPr>
        <w:t xml:space="preserve"> </w:t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.</w:t>
      </w:r>
      <w:r w:rsidR="007703A9">
        <w:rPr>
          <w:rFonts w:asciiTheme="minorHAnsi" w:hAnsiTheme="minorHAnsi" w:cstheme="minorHAnsi"/>
          <w:b/>
          <w:bCs/>
        </w:rPr>
        <w:t>.</w:t>
      </w:r>
    </w:p>
    <w:p w14:paraId="2A3BF595" w14:textId="276DCABA" w:rsidR="00B029D9" w:rsidRPr="00D47461" w:rsidRDefault="00B029D9" w:rsidP="001D03C8">
      <w:pPr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 xml:space="preserve">Krajowy nr identyfikacyjny: </w:t>
      </w:r>
      <w:r w:rsidR="007703A9" w:rsidRPr="007703A9">
        <w:rPr>
          <w:rFonts w:asciiTheme="minorHAnsi" w:hAnsiTheme="minorHAnsi" w:cstheme="minorHAnsi"/>
          <w:b/>
          <w:bCs/>
        </w:rPr>
        <w:t>….............</w:t>
      </w:r>
      <w:r w:rsidR="007703A9">
        <w:rPr>
          <w:rFonts w:asciiTheme="minorHAnsi" w:hAnsiTheme="minorHAnsi" w:cstheme="minorHAnsi"/>
          <w:b/>
          <w:bCs/>
        </w:rPr>
        <w:t>.....................................</w:t>
      </w:r>
      <w:r w:rsidR="007703A9" w:rsidRPr="007703A9">
        <w:rPr>
          <w:rFonts w:asciiTheme="minorHAnsi" w:hAnsiTheme="minorHAnsi" w:cstheme="minorHAnsi"/>
          <w:b/>
          <w:bCs/>
        </w:rPr>
        <w:t>..............................................</w:t>
      </w:r>
    </w:p>
    <w:p w14:paraId="376AE5A1" w14:textId="0B36762B" w:rsidR="00B029D9" w:rsidRPr="00D47461" w:rsidRDefault="00B029D9" w:rsidP="007703A9">
      <w:pPr>
        <w:spacing w:line="288" w:lineRule="auto"/>
        <w:ind w:firstLine="2693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>(w przypadku Wykonawców zagranicznych)</w:t>
      </w:r>
    </w:p>
    <w:p w14:paraId="7959A1E2" w14:textId="076C872D" w:rsidR="007E3E7C" w:rsidRPr="00D47461" w:rsidRDefault="007E3E7C" w:rsidP="001D03C8">
      <w:pPr>
        <w:spacing w:before="360" w:after="360" w:line="288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 xml:space="preserve">Niniejszym składam/y ofertę w postępowaniu </w:t>
      </w:r>
      <w:r w:rsidR="00B029D9" w:rsidRPr="00D47461">
        <w:rPr>
          <w:rFonts w:asciiTheme="minorHAnsi" w:hAnsiTheme="minorHAnsi" w:cstheme="minorHAnsi"/>
        </w:rPr>
        <w:t>o udzielenie zamówienia publicznego na</w:t>
      </w:r>
      <w:r w:rsidR="007703A9">
        <w:rPr>
          <w:rFonts w:asciiTheme="minorHAnsi" w:hAnsiTheme="minorHAnsi" w:cstheme="minorHAnsi"/>
        </w:rPr>
        <w:t> </w:t>
      </w:r>
      <w:r w:rsidR="00B029D9" w:rsidRPr="00D47461">
        <w:rPr>
          <w:rFonts w:asciiTheme="minorHAnsi" w:hAnsiTheme="minorHAnsi" w:cstheme="minorHAnsi"/>
        </w:rPr>
        <w:t xml:space="preserve">realizację zadania </w:t>
      </w:r>
      <w:r w:rsidRPr="00D47461">
        <w:rPr>
          <w:rFonts w:asciiTheme="minorHAnsi" w:hAnsiTheme="minorHAnsi" w:cstheme="minorHAnsi"/>
        </w:rPr>
        <w:t xml:space="preserve">pn. </w:t>
      </w:r>
      <w:r w:rsidR="00153070" w:rsidRPr="00C906D7">
        <w:rPr>
          <w:rFonts w:asciiTheme="minorHAnsi" w:hAnsiTheme="minorHAnsi" w:cstheme="minorHAnsi"/>
          <w:b/>
          <w:bCs/>
          <w:color w:val="000000"/>
        </w:rPr>
        <w:t>Kampania promocyjna Tarnowskiego Centrum Dialogu oraz organizacja wydarzeń związanych z jego otwarciem</w:t>
      </w:r>
      <w:r w:rsidR="001D03C8">
        <w:rPr>
          <w:rFonts w:asciiTheme="minorHAnsi" w:hAnsiTheme="minorHAnsi" w:cstheme="minorHAnsi"/>
          <w:b/>
          <w:bCs/>
          <w:color w:val="000000"/>
        </w:rPr>
        <w:t>:</w:t>
      </w:r>
    </w:p>
    <w:p w14:paraId="28267B20" w14:textId="77777777" w:rsidR="0081117C" w:rsidRPr="00D47461" w:rsidRDefault="0081117C" w:rsidP="007703A9">
      <w:pPr>
        <w:widowControl w:val="0"/>
        <w:numPr>
          <w:ilvl w:val="0"/>
          <w:numId w:val="17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>Oferuję/</w:t>
      </w:r>
      <w:proofErr w:type="spellStart"/>
      <w:r w:rsidRPr="00D47461">
        <w:rPr>
          <w:rFonts w:asciiTheme="minorHAnsi" w:hAnsiTheme="minorHAnsi" w:cstheme="minorHAnsi"/>
        </w:rPr>
        <w:t>emy</w:t>
      </w:r>
      <w:proofErr w:type="spellEnd"/>
      <w:r w:rsidRPr="00D47461">
        <w:rPr>
          <w:rFonts w:asciiTheme="minorHAnsi" w:hAnsiTheme="minorHAnsi" w:cstheme="minorHAnsi"/>
        </w:rPr>
        <w:t xml:space="preserve"> wykonanie przedmiotu zamówienia za </w:t>
      </w:r>
      <w:r w:rsidRPr="00D47461">
        <w:rPr>
          <w:rFonts w:asciiTheme="minorHAnsi" w:hAnsiTheme="minorHAnsi" w:cstheme="minorHAnsi"/>
          <w:b/>
          <w:bCs/>
        </w:rPr>
        <w:t xml:space="preserve">cenę </w:t>
      </w:r>
    </w:p>
    <w:p w14:paraId="19798A9F" w14:textId="66C7AB1C" w:rsidR="00D47461" w:rsidRDefault="0081117C" w:rsidP="00E17245">
      <w:pPr>
        <w:spacing w:before="240" w:line="288" w:lineRule="auto"/>
        <w:ind w:left="284"/>
        <w:rPr>
          <w:rFonts w:asciiTheme="minorHAnsi" w:hAnsiTheme="minorHAnsi" w:cstheme="minorHAnsi"/>
          <w:b/>
          <w:bCs/>
          <w:lang w:eastAsia="en-US"/>
        </w:rPr>
      </w:pPr>
      <w:r w:rsidRPr="00D47461">
        <w:rPr>
          <w:rFonts w:asciiTheme="minorHAnsi" w:hAnsiTheme="minorHAnsi" w:cstheme="minorHAnsi"/>
          <w:b/>
          <w:bCs/>
          <w:lang w:eastAsia="en-US"/>
        </w:rPr>
        <w:t>brutto ................................................ zł</w:t>
      </w:r>
    </w:p>
    <w:p w14:paraId="6BB73A4C" w14:textId="1807B770" w:rsidR="0020367C" w:rsidRPr="00D47461" w:rsidRDefault="00143133" w:rsidP="007703A9">
      <w:pPr>
        <w:pStyle w:val="Akapitzlist"/>
        <w:numPr>
          <w:ilvl w:val="0"/>
          <w:numId w:val="17"/>
        </w:numPr>
        <w:spacing w:before="120" w:after="120" w:line="288" w:lineRule="auto"/>
        <w:ind w:left="284" w:hanging="284"/>
        <w:jc w:val="both"/>
        <w:rPr>
          <w:rFonts w:cstheme="minorHAnsi"/>
          <w:b/>
        </w:rPr>
      </w:pPr>
      <w:r w:rsidRPr="00D47461">
        <w:rPr>
          <w:rFonts w:cstheme="minorHAnsi"/>
        </w:rPr>
        <w:lastRenderedPageBreak/>
        <w:t>Informuję/</w:t>
      </w:r>
      <w:proofErr w:type="spellStart"/>
      <w:r w:rsidRPr="00D47461">
        <w:rPr>
          <w:rFonts w:cstheme="minorHAnsi"/>
        </w:rPr>
        <w:t>emy</w:t>
      </w:r>
      <w:proofErr w:type="spellEnd"/>
      <w:r w:rsidRPr="00D47461">
        <w:rPr>
          <w:rFonts w:cstheme="minorHAnsi"/>
        </w:rPr>
        <w:t xml:space="preserve">, że wybór oferty </w:t>
      </w:r>
      <w:r w:rsidRPr="00D47461">
        <w:rPr>
          <w:rFonts w:cstheme="minorHAnsi"/>
          <w:b/>
          <w:bCs/>
        </w:rPr>
        <w:t xml:space="preserve">nie będzie </w:t>
      </w:r>
      <w:r w:rsidRPr="00D47461">
        <w:rPr>
          <w:rFonts w:cstheme="minorHAnsi"/>
        </w:rPr>
        <w:t>prowadzić do powstania u</w:t>
      </w:r>
      <w:r w:rsidR="007703A9">
        <w:rPr>
          <w:rFonts w:cstheme="minorHAnsi"/>
          <w:lang w:val="pl-PL"/>
        </w:rPr>
        <w:t xml:space="preserve"> </w:t>
      </w:r>
      <w:r w:rsidRPr="00D47461">
        <w:rPr>
          <w:rFonts w:cstheme="minorHAnsi"/>
        </w:rPr>
        <w:t>Zamawiającego obowiązku podatkowego zgodnie z przepisami o podatku od towarów i usług</w:t>
      </w:r>
      <w:r w:rsidRPr="00D47461">
        <w:rPr>
          <w:rStyle w:val="Odwoanieprzypisudolnego"/>
          <w:rFonts w:cstheme="minorHAnsi"/>
          <w:b/>
          <w:iCs/>
        </w:rPr>
        <w:footnoteReference w:id="1"/>
      </w:r>
      <w:r w:rsidRPr="00D47461">
        <w:rPr>
          <w:rFonts w:cstheme="minorHAnsi"/>
          <w:lang w:val="pl-PL"/>
        </w:rPr>
        <w:t>.</w:t>
      </w:r>
    </w:p>
    <w:p w14:paraId="0119FD15" w14:textId="77777777" w:rsidR="00143133" w:rsidRPr="00D47461" w:rsidRDefault="00143133" w:rsidP="007703A9">
      <w:pPr>
        <w:pStyle w:val="Akapitzlist"/>
        <w:numPr>
          <w:ilvl w:val="0"/>
          <w:numId w:val="17"/>
        </w:numPr>
        <w:spacing w:line="288" w:lineRule="auto"/>
        <w:ind w:left="284" w:hanging="284"/>
        <w:jc w:val="both"/>
        <w:rPr>
          <w:rFonts w:cstheme="minorHAnsi"/>
        </w:rPr>
      </w:pPr>
      <w:r w:rsidRPr="00D47461">
        <w:rPr>
          <w:rFonts w:cstheme="minorHAnsi"/>
        </w:rPr>
        <w:t>Oświadczamy, że:</w:t>
      </w:r>
    </w:p>
    <w:p w14:paraId="7430D423" w14:textId="54C1617B" w:rsidR="00CA5158" w:rsidRPr="00D47461" w:rsidRDefault="00CA5158" w:rsidP="007703A9">
      <w:pPr>
        <w:pStyle w:val="Akapitzlist"/>
        <w:numPr>
          <w:ilvl w:val="0"/>
          <w:numId w:val="4"/>
        </w:numPr>
        <w:tabs>
          <w:tab w:val="left" w:pos="709"/>
        </w:tabs>
        <w:spacing w:line="288" w:lineRule="auto"/>
        <w:ind w:left="567" w:hanging="283"/>
        <w:jc w:val="both"/>
        <w:rPr>
          <w:rFonts w:cstheme="minorHAnsi"/>
        </w:rPr>
      </w:pPr>
      <w:r w:rsidRPr="00D47461">
        <w:rPr>
          <w:rFonts w:cstheme="minorHAnsi"/>
        </w:rPr>
        <w:t>zapoznałem się z warunkami zamówienia i z projektowanymi postanowieniami umowy w sprawie zamówienia, które zostaną wprowadzone do umowy w sprawie zamówienia oraz, że przyjmuję ich treść bez żadnych zastrzeżeń,</w:t>
      </w:r>
    </w:p>
    <w:p w14:paraId="53B82E2D" w14:textId="13BEFD83" w:rsidR="00CA5158" w:rsidRPr="00D47461" w:rsidRDefault="00CA5158" w:rsidP="007703A9">
      <w:pPr>
        <w:pStyle w:val="Akapitzlist"/>
        <w:numPr>
          <w:ilvl w:val="0"/>
          <w:numId w:val="4"/>
        </w:numPr>
        <w:tabs>
          <w:tab w:val="left" w:pos="709"/>
        </w:tabs>
        <w:spacing w:line="288" w:lineRule="auto"/>
        <w:ind w:left="568" w:hanging="284"/>
        <w:jc w:val="both"/>
        <w:rPr>
          <w:rFonts w:cstheme="minorHAnsi"/>
        </w:rPr>
      </w:pPr>
      <w:r w:rsidRPr="00D47461">
        <w:rPr>
          <w:rFonts w:cstheme="minorHAnsi"/>
        </w:rPr>
        <w:t xml:space="preserve">zamówienie wykonamy w terminie określonym w rozdziale IV Specyfikacji Warunków Zamówienia, </w:t>
      </w:r>
    </w:p>
    <w:p w14:paraId="175BFC7B" w14:textId="498378A5" w:rsidR="00143133" w:rsidRPr="00D47461" w:rsidRDefault="00143133" w:rsidP="007703A9">
      <w:pPr>
        <w:pStyle w:val="Akapitzlist"/>
        <w:numPr>
          <w:ilvl w:val="0"/>
          <w:numId w:val="4"/>
        </w:numPr>
        <w:tabs>
          <w:tab w:val="left" w:pos="567"/>
        </w:tabs>
        <w:spacing w:line="288" w:lineRule="auto"/>
        <w:ind w:left="568" w:hanging="284"/>
        <w:jc w:val="both"/>
        <w:rPr>
          <w:rFonts w:cstheme="minorHAnsi"/>
        </w:rPr>
      </w:pPr>
      <w:r w:rsidRPr="00D47461">
        <w:rPr>
          <w:rFonts w:cstheme="minorHAnsi"/>
        </w:rPr>
        <w:t>przedmiotowe zamówienie wykonamy zgodnie z opisem przedmiotu zamówienia,</w:t>
      </w:r>
    </w:p>
    <w:p w14:paraId="58FC4838" w14:textId="77777777" w:rsidR="00CA5158" w:rsidRPr="00D47461" w:rsidRDefault="00CA5158" w:rsidP="007703A9">
      <w:pPr>
        <w:pStyle w:val="Akapitzlist"/>
        <w:numPr>
          <w:ilvl w:val="0"/>
          <w:numId w:val="4"/>
        </w:numPr>
        <w:tabs>
          <w:tab w:val="left" w:pos="709"/>
        </w:tabs>
        <w:spacing w:line="288" w:lineRule="auto"/>
        <w:ind w:left="568" w:hanging="284"/>
        <w:jc w:val="both"/>
        <w:rPr>
          <w:rFonts w:cstheme="minorHAnsi"/>
        </w:rPr>
      </w:pPr>
      <w:r w:rsidRPr="00D47461">
        <w:rPr>
          <w:rFonts w:cstheme="minorHAnsi"/>
        </w:rPr>
        <w:t>zapoznaliśmy się z treścią SWZ oraz wszystkimi załącznikami stanowiącymi jej integralną część i nie wnosimy do nich zastrzeżeń,</w:t>
      </w:r>
    </w:p>
    <w:p w14:paraId="3AEB446A" w14:textId="5EB4E611" w:rsidR="00CA5158" w:rsidRPr="00D47461" w:rsidRDefault="00CA5158" w:rsidP="007703A9">
      <w:pPr>
        <w:pStyle w:val="Akapitzlist"/>
        <w:numPr>
          <w:ilvl w:val="0"/>
          <w:numId w:val="4"/>
        </w:numPr>
        <w:tabs>
          <w:tab w:val="left" w:pos="709"/>
        </w:tabs>
        <w:spacing w:line="288" w:lineRule="auto"/>
        <w:ind w:left="567" w:hanging="283"/>
        <w:jc w:val="both"/>
        <w:rPr>
          <w:rFonts w:cstheme="minorHAnsi"/>
        </w:rPr>
      </w:pPr>
      <w:r w:rsidRPr="00D47461">
        <w:rPr>
          <w:rFonts w:cstheme="minorHAnsi"/>
        </w:rPr>
        <w:t xml:space="preserve">w przypadku przyznania nam zamówienia, zobowiązujemy się do zawarcia umowy na warunkach określonych w Projektowanych Postanowieniach Umowy wg załącznika nr </w:t>
      </w:r>
      <w:r w:rsidRPr="00D47461">
        <w:rPr>
          <w:rFonts w:cstheme="minorHAnsi"/>
          <w:lang w:val="pl-PL"/>
        </w:rPr>
        <w:t>3</w:t>
      </w:r>
      <w:r w:rsidRPr="00D47461">
        <w:rPr>
          <w:rFonts w:cstheme="minorHAnsi"/>
        </w:rPr>
        <w:t xml:space="preserve"> do SWZ,</w:t>
      </w:r>
    </w:p>
    <w:p w14:paraId="418556BD" w14:textId="7978C46B" w:rsidR="00CA5158" w:rsidRPr="00D47461" w:rsidRDefault="00CA5158" w:rsidP="007703A9">
      <w:pPr>
        <w:pStyle w:val="Akapitzlist"/>
        <w:numPr>
          <w:ilvl w:val="0"/>
          <w:numId w:val="4"/>
        </w:numPr>
        <w:tabs>
          <w:tab w:val="left" w:pos="709"/>
        </w:tabs>
        <w:spacing w:line="288" w:lineRule="auto"/>
        <w:ind w:left="567" w:hanging="283"/>
        <w:jc w:val="both"/>
        <w:rPr>
          <w:rFonts w:cstheme="minorHAnsi"/>
        </w:rPr>
      </w:pPr>
      <w:r w:rsidRPr="00D47461">
        <w:rPr>
          <w:rFonts w:cstheme="minorHAnsi"/>
        </w:rPr>
        <w:t>pozostajemy związani niniejszą ofertą od dnia upływu terminu składania ofert do dnia określonego w SWZ,</w:t>
      </w:r>
    </w:p>
    <w:p w14:paraId="245F5CD3" w14:textId="7B48F3DF" w:rsidR="00CA5158" w:rsidRPr="00D47461" w:rsidRDefault="00CA5158" w:rsidP="007703A9">
      <w:pPr>
        <w:pStyle w:val="Akapitzlist"/>
        <w:numPr>
          <w:ilvl w:val="0"/>
          <w:numId w:val="4"/>
        </w:numPr>
        <w:tabs>
          <w:tab w:val="left" w:pos="709"/>
        </w:tabs>
        <w:spacing w:line="288" w:lineRule="auto"/>
        <w:ind w:left="567" w:hanging="283"/>
        <w:jc w:val="both"/>
        <w:rPr>
          <w:rFonts w:cstheme="minorHAnsi"/>
        </w:rPr>
      </w:pPr>
      <w:r w:rsidRPr="00D47461">
        <w:rPr>
          <w:rFonts w:cstheme="minorHAnsi"/>
        </w:rPr>
        <w:t xml:space="preserve">przyjmujemy warunki płatności </w:t>
      </w:r>
      <w:r w:rsidRPr="00D47461">
        <w:rPr>
          <w:rFonts w:cstheme="minorHAnsi"/>
          <w:bCs/>
        </w:rPr>
        <w:t xml:space="preserve">określone </w:t>
      </w:r>
      <w:r w:rsidRPr="00D47461">
        <w:rPr>
          <w:rFonts w:cstheme="minorHAnsi"/>
        </w:rPr>
        <w:t>Projektowanych Postanowieniach Umowy</w:t>
      </w:r>
      <w:r w:rsidR="0081117C" w:rsidRPr="00D47461">
        <w:rPr>
          <w:rFonts w:cstheme="minorHAnsi"/>
          <w:lang w:val="pl-PL"/>
        </w:rPr>
        <w:t>.</w:t>
      </w:r>
    </w:p>
    <w:p w14:paraId="1E53AEB8" w14:textId="68B86ABF" w:rsidR="00D47461" w:rsidRPr="00D47461" w:rsidRDefault="00D47461" w:rsidP="007703A9">
      <w:pPr>
        <w:pStyle w:val="Akapitzlist"/>
        <w:numPr>
          <w:ilvl w:val="0"/>
          <w:numId w:val="17"/>
        </w:numPr>
        <w:spacing w:before="120" w:after="60" w:line="288" w:lineRule="auto"/>
        <w:ind w:left="284" w:hanging="284"/>
        <w:rPr>
          <w:rFonts w:ascii="Calibri" w:hAnsi="Calibri" w:cs="Calibri"/>
        </w:rPr>
      </w:pPr>
      <w:r w:rsidRPr="00D47461">
        <w:rPr>
          <w:rFonts w:ascii="Calibri" w:hAnsi="Calibri" w:cs="Calibri"/>
        </w:rPr>
        <w:t>Podwykonawcom zamierzam/y powierzyć wykonanie niżej wymienionych czynności (części zamówienia)*:</w:t>
      </w:r>
      <w:r w:rsidRPr="00D47461">
        <w:rPr>
          <w:rFonts w:ascii="Calibri" w:hAnsi="Calibri" w:cs="Calibri"/>
          <w:kern w:val="2"/>
        </w:rPr>
        <w:t xml:space="preserve"> </w:t>
      </w:r>
    </w:p>
    <w:tbl>
      <w:tblPr>
        <w:tblW w:w="47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4252"/>
        <w:gridCol w:w="3971"/>
      </w:tblGrid>
      <w:tr w:rsidR="00D47461" w:rsidRPr="00C20A3A" w14:paraId="0E14FC81" w14:textId="77777777" w:rsidTr="00D47461">
        <w:trPr>
          <w:trHeight w:val="745"/>
        </w:trPr>
        <w:tc>
          <w:tcPr>
            <w:tcW w:w="262" w:type="pct"/>
            <w:shd w:val="clear" w:color="auto" w:fill="C0C0C0"/>
            <w:vAlign w:val="center"/>
          </w:tcPr>
          <w:p w14:paraId="0B627E1F" w14:textId="77777777" w:rsidR="00D47461" w:rsidRPr="00C20A3A" w:rsidRDefault="00D47461" w:rsidP="007703A9">
            <w:pPr>
              <w:keepNext/>
              <w:spacing w:line="288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C20A3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50" w:type="pct"/>
            <w:shd w:val="clear" w:color="auto" w:fill="C0C0C0"/>
            <w:vAlign w:val="center"/>
          </w:tcPr>
          <w:p w14:paraId="5C8D245B" w14:textId="77777777" w:rsidR="00D47461" w:rsidRPr="00C20A3A" w:rsidRDefault="00D47461" w:rsidP="007703A9">
            <w:pPr>
              <w:keepNext/>
              <w:tabs>
                <w:tab w:val="left" w:pos="1692"/>
              </w:tabs>
              <w:spacing w:line="288" w:lineRule="auto"/>
              <w:ind w:left="74" w:firstLine="53"/>
              <w:rPr>
                <w:rFonts w:ascii="Calibri" w:hAnsi="Calibri" w:cs="Calibri"/>
                <w:lang w:eastAsia="en-US"/>
              </w:rPr>
            </w:pPr>
            <w:r w:rsidRPr="00C20A3A">
              <w:rPr>
                <w:rFonts w:ascii="Calibri" w:hAnsi="Calibri" w:cs="Calibri"/>
                <w:b/>
                <w:bCs/>
              </w:rPr>
              <w:t>Czynności (części zamówienia), których wykonanie Wykonawca zamierza powierzy podwykonawcy/om</w:t>
            </w:r>
          </w:p>
        </w:tc>
        <w:tc>
          <w:tcPr>
            <w:tcW w:w="2289" w:type="pct"/>
            <w:shd w:val="clear" w:color="auto" w:fill="C0C0C0"/>
            <w:vAlign w:val="center"/>
          </w:tcPr>
          <w:p w14:paraId="2DB8A0A2" w14:textId="77777777" w:rsidR="00D47461" w:rsidRPr="00C20A3A" w:rsidRDefault="00D47461" w:rsidP="007703A9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/>
                <w:bCs/>
              </w:rPr>
            </w:pPr>
            <w:r w:rsidRPr="00C20A3A">
              <w:rPr>
                <w:rFonts w:ascii="Calibri" w:hAnsi="Calibri" w:cs="Calibri"/>
                <w:b/>
                <w:bCs/>
              </w:rPr>
              <w:t>Firma/y Podwykonawcy/ów</w:t>
            </w:r>
          </w:p>
          <w:p w14:paraId="1EF73E12" w14:textId="77777777" w:rsidR="00D47461" w:rsidRPr="001D03C8" w:rsidRDefault="00D47461" w:rsidP="007703A9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Cs/>
                <w:iCs/>
              </w:rPr>
            </w:pPr>
            <w:r w:rsidRPr="001D03C8">
              <w:rPr>
                <w:rFonts w:ascii="Calibri" w:hAnsi="Calibri" w:cs="Calibri"/>
                <w:bCs/>
                <w:iCs/>
              </w:rPr>
              <w:t>(jeżeli są znane)</w:t>
            </w:r>
          </w:p>
        </w:tc>
      </w:tr>
      <w:tr w:rsidR="00D47461" w:rsidRPr="00C20A3A" w14:paraId="1F17AF25" w14:textId="77777777" w:rsidTr="00D47461">
        <w:trPr>
          <w:trHeight w:val="359"/>
        </w:trPr>
        <w:tc>
          <w:tcPr>
            <w:tcW w:w="262" w:type="pct"/>
            <w:vAlign w:val="center"/>
          </w:tcPr>
          <w:p w14:paraId="56278AAC" w14:textId="77777777" w:rsidR="00D47461" w:rsidRPr="00C20A3A" w:rsidRDefault="00D47461" w:rsidP="007703A9">
            <w:pPr>
              <w:keepNext/>
              <w:tabs>
                <w:tab w:val="left" w:pos="284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 w:rsidRPr="00C20A3A">
              <w:rPr>
                <w:rFonts w:ascii="Calibri" w:hAnsi="Calibri" w:cs="Calibri"/>
              </w:rPr>
              <w:t>1.</w:t>
            </w:r>
          </w:p>
        </w:tc>
        <w:tc>
          <w:tcPr>
            <w:tcW w:w="2450" w:type="pct"/>
            <w:vAlign w:val="center"/>
          </w:tcPr>
          <w:p w14:paraId="45FFCFF6" w14:textId="77777777" w:rsidR="00D47461" w:rsidRPr="00C20A3A" w:rsidRDefault="00D47461" w:rsidP="007703A9">
            <w:pPr>
              <w:keepNext/>
              <w:tabs>
                <w:tab w:val="left" w:pos="284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9" w:type="pct"/>
          </w:tcPr>
          <w:p w14:paraId="01D9E44A" w14:textId="77777777" w:rsidR="00D47461" w:rsidRPr="00C20A3A" w:rsidRDefault="00D47461" w:rsidP="007703A9">
            <w:pPr>
              <w:keepNext/>
              <w:tabs>
                <w:tab w:val="left" w:pos="284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D47461" w:rsidRPr="00C20A3A" w14:paraId="28010AE6" w14:textId="77777777" w:rsidTr="00D47461">
        <w:trPr>
          <w:trHeight w:val="407"/>
        </w:trPr>
        <w:tc>
          <w:tcPr>
            <w:tcW w:w="262" w:type="pct"/>
            <w:vAlign w:val="center"/>
          </w:tcPr>
          <w:p w14:paraId="6AA6E420" w14:textId="77777777" w:rsidR="00D47461" w:rsidRPr="00C20A3A" w:rsidRDefault="00D47461" w:rsidP="007703A9">
            <w:pPr>
              <w:keepNext/>
              <w:tabs>
                <w:tab w:val="left" w:pos="284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 w:rsidRPr="00C20A3A">
              <w:rPr>
                <w:rFonts w:ascii="Calibri" w:hAnsi="Calibri" w:cs="Calibri"/>
              </w:rPr>
              <w:t>2.</w:t>
            </w:r>
          </w:p>
        </w:tc>
        <w:tc>
          <w:tcPr>
            <w:tcW w:w="2450" w:type="pct"/>
            <w:vAlign w:val="center"/>
          </w:tcPr>
          <w:p w14:paraId="1F8A8D9F" w14:textId="77777777" w:rsidR="00D47461" w:rsidRPr="00C20A3A" w:rsidRDefault="00D47461" w:rsidP="007703A9">
            <w:pPr>
              <w:keepNext/>
              <w:tabs>
                <w:tab w:val="left" w:pos="284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9" w:type="pct"/>
          </w:tcPr>
          <w:p w14:paraId="2167D91E" w14:textId="77777777" w:rsidR="00D47461" w:rsidRPr="00C20A3A" w:rsidRDefault="00D47461" w:rsidP="007703A9">
            <w:pPr>
              <w:keepNext/>
              <w:tabs>
                <w:tab w:val="left" w:pos="284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CFD160E" w14:textId="6B3F9C36" w:rsidR="00D47461" w:rsidRPr="00D47461" w:rsidRDefault="00D47461" w:rsidP="00E17245">
      <w:pPr>
        <w:autoSpaceDE w:val="0"/>
        <w:autoSpaceDN w:val="0"/>
        <w:adjustRightInd w:val="0"/>
        <w:spacing w:after="240" w:line="288" w:lineRule="auto"/>
        <w:ind w:left="425" w:hanging="68"/>
        <w:jc w:val="both"/>
        <w:rPr>
          <w:rFonts w:ascii="Calibri" w:hAnsi="Calibri" w:cs="Calibri"/>
        </w:rPr>
      </w:pPr>
      <w:r w:rsidRPr="00C20A3A">
        <w:rPr>
          <w:rFonts w:ascii="Calibri" w:hAnsi="Calibri" w:cs="Calibri"/>
          <w:i/>
          <w:iCs/>
        </w:rPr>
        <w:t>*</w:t>
      </w:r>
      <w:r w:rsidRPr="00C20A3A">
        <w:rPr>
          <w:rFonts w:ascii="Calibri" w:hAnsi="Calibri" w:cs="Calibri"/>
        </w:rPr>
        <w:t xml:space="preserve">W przypadku, gdy Wykonawca nie zamierza powierzyć czynności (części zamówienia) </w:t>
      </w:r>
      <w:r>
        <w:rPr>
          <w:rFonts w:ascii="Calibri" w:hAnsi="Calibri" w:cs="Calibri"/>
        </w:rPr>
        <w:t xml:space="preserve"> </w:t>
      </w:r>
      <w:r w:rsidRPr="00C20A3A">
        <w:rPr>
          <w:rFonts w:ascii="Calibri" w:hAnsi="Calibri" w:cs="Calibri"/>
        </w:rPr>
        <w:t>Podwykonawcy należy pozostawić niniejszy punk niewypełniony lub wpisać „nie dotyczy”.</w:t>
      </w:r>
    </w:p>
    <w:p w14:paraId="703E99B8" w14:textId="68465378" w:rsidR="00E17368" w:rsidRPr="00D47461" w:rsidRDefault="00E17368" w:rsidP="007703A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cstheme="minorHAnsi"/>
        </w:rPr>
      </w:pPr>
      <w:r w:rsidRPr="00D47461">
        <w:rPr>
          <w:rFonts w:cstheme="minorHAnsi"/>
        </w:rPr>
        <w:t>Rodzaj przedsiębiorstwa, jakim jest Wykonawc</w:t>
      </w:r>
      <w:r w:rsidR="0075768C" w:rsidRPr="00D47461">
        <w:rPr>
          <w:rFonts w:cstheme="minorHAnsi"/>
          <w:lang w:val="pl-PL"/>
        </w:rPr>
        <w:t>a</w:t>
      </w:r>
      <w:r w:rsidR="0075768C" w:rsidRPr="00D47461">
        <w:rPr>
          <w:rStyle w:val="Odwoanieprzypisudolnego"/>
          <w:rFonts w:cstheme="minorHAnsi"/>
          <w:lang w:val="pl-PL"/>
        </w:rPr>
        <w:footnoteReference w:id="2"/>
      </w:r>
      <w:r w:rsidRPr="00D47461">
        <w:rPr>
          <w:rFonts w:cstheme="minorHAnsi"/>
        </w:rPr>
        <w:t xml:space="preserve"> (proszę zaznaczyć tylko jedną opcję). </w:t>
      </w:r>
      <w:r w:rsidRPr="00D47461">
        <w:rPr>
          <w:rFonts w:cstheme="minorHAnsi"/>
        </w:rPr>
        <w:br/>
        <w:t>W przypadku Wykonawców składających ofertę wspólną, należy wypełnić dla każdego podmiotu osobno:</w:t>
      </w:r>
    </w:p>
    <w:p w14:paraId="2C9C298C" w14:textId="77777777" w:rsidR="00E17368" w:rsidRPr="00D47461" w:rsidRDefault="00E17368" w:rsidP="007703A9">
      <w:pPr>
        <w:pStyle w:val="Default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lastRenderedPageBreak/>
        <w:t>mikroprzedsiębiorstwo</w:t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  <w:b/>
          <w:bCs/>
        </w:rPr>
        <w:t>TAK / NIE</w:t>
      </w:r>
    </w:p>
    <w:p w14:paraId="7DF2A384" w14:textId="25767487" w:rsidR="00E17368" w:rsidRPr="00D47461" w:rsidRDefault="00E17368" w:rsidP="007703A9">
      <w:pPr>
        <w:pStyle w:val="Default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>małe przedsiębiorstwo</w:t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  <w:b/>
          <w:bCs/>
        </w:rPr>
        <w:t>TAK / NIE</w:t>
      </w:r>
    </w:p>
    <w:p w14:paraId="6077FFFA" w14:textId="0A8DD090" w:rsidR="00E17368" w:rsidRPr="00D47461" w:rsidRDefault="00E17368" w:rsidP="007703A9">
      <w:pPr>
        <w:pStyle w:val="Default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</w:rPr>
        <w:t>średnie przedsiębiorstwo</w:t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</w:rPr>
        <w:tab/>
      </w:r>
      <w:r w:rsidR="00E17245">
        <w:rPr>
          <w:rFonts w:asciiTheme="minorHAnsi" w:hAnsiTheme="minorHAnsi" w:cstheme="minorHAnsi"/>
        </w:rPr>
        <w:tab/>
      </w:r>
      <w:r w:rsidRPr="00D47461">
        <w:rPr>
          <w:rFonts w:asciiTheme="minorHAnsi" w:hAnsiTheme="minorHAnsi" w:cstheme="minorHAnsi"/>
          <w:b/>
          <w:bCs/>
        </w:rPr>
        <w:t>TAK / NIE</w:t>
      </w:r>
    </w:p>
    <w:p w14:paraId="76A411ED" w14:textId="77777777" w:rsidR="00E17368" w:rsidRPr="00D47461" w:rsidRDefault="00E17368" w:rsidP="007703A9">
      <w:pPr>
        <w:pStyle w:val="Default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  <w:color w:val="auto"/>
        </w:rPr>
        <w:t>jednoosobowa działalność gospodarcza</w:t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b/>
          <w:bCs/>
        </w:rPr>
        <w:t>TAK / NIE</w:t>
      </w:r>
    </w:p>
    <w:p w14:paraId="0F50B7D2" w14:textId="36CF6C0D" w:rsidR="00E17368" w:rsidRPr="00D47461" w:rsidRDefault="00E17368" w:rsidP="007703A9">
      <w:pPr>
        <w:pStyle w:val="Default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  <w:color w:val="auto"/>
        </w:rPr>
        <w:t>osoba fizyczna nieprowadząca działalności gospodarczej</w:t>
      </w:r>
      <w:r w:rsidRPr="00D47461">
        <w:rPr>
          <w:rFonts w:asciiTheme="minorHAnsi" w:hAnsiTheme="minorHAnsi" w:cstheme="minorHAnsi"/>
          <w:color w:val="auto"/>
        </w:rPr>
        <w:tab/>
      </w:r>
      <w:r w:rsidR="00E17245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b/>
          <w:bCs/>
        </w:rPr>
        <w:t>TAK / NIE</w:t>
      </w:r>
    </w:p>
    <w:p w14:paraId="26A8BD8B" w14:textId="77777777" w:rsidR="00E17368" w:rsidRPr="00D47461" w:rsidRDefault="00E17368" w:rsidP="007703A9">
      <w:pPr>
        <w:pStyle w:val="Default"/>
        <w:numPr>
          <w:ilvl w:val="0"/>
          <w:numId w:val="16"/>
        </w:numPr>
        <w:spacing w:after="120" w:line="288" w:lineRule="auto"/>
        <w:ind w:left="714" w:hanging="357"/>
        <w:rPr>
          <w:rFonts w:asciiTheme="minorHAnsi" w:hAnsiTheme="minorHAnsi" w:cstheme="minorHAnsi"/>
        </w:rPr>
      </w:pPr>
      <w:r w:rsidRPr="00D47461">
        <w:rPr>
          <w:rFonts w:asciiTheme="minorHAnsi" w:hAnsiTheme="minorHAnsi" w:cstheme="minorHAnsi"/>
          <w:color w:val="auto"/>
        </w:rPr>
        <w:t xml:space="preserve">inny rodzaj, jaki: </w:t>
      </w:r>
      <w:r w:rsidRPr="00E17245">
        <w:rPr>
          <w:rFonts w:asciiTheme="minorHAnsi" w:hAnsiTheme="minorHAnsi" w:cstheme="minorHAnsi"/>
          <w:b/>
          <w:bCs/>
          <w:color w:val="auto"/>
        </w:rPr>
        <w:t>…………………………….….</w:t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color w:val="auto"/>
        </w:rPr>
        <w:tab/>
      </w:r>
      <w:r w:rsidRPr="00D47461">
        <w:rPr>
          <w:rFonts w:asciiTheme="minorHAnsi" w:hAnsiTheme="minorHAnsi" w:cstheme="minorHAnsi"/>
          <w:b/>
          <w:bCs/>
        </w:rPr>
        <w:t>TAK / NIE</w:t>
      </w:r>
    </w:p>
    <w:p w14:paraId="4C4BC26B" w14:textId="78DE03B0" w:rsidR="00143133" w:rsidRPr="00D47461" w:rsidRDefault="007E3E7C" w:rsidP="007703A9">
      <w:pPr>
        <w:pStyle w:val="Akapitzlist"/>
        <w:numPr>
          <w:ilvl w:val="0"/>
          <w:numId w:val="17"/>
        </w:numPr>
        <w:spacing w:after="120" w:line="288" w:lineRule="auto"/>
        <w:ind w:left="284" w:hanging="284"/>
        <w:jc w:val="both"/>
        <w:rPr>
          <w:rFonts w:cstheme="minorHAnsi"/>
          <w:iCs/>
        </w:rPr>
      </w:pPr>
      <w:r w:rsidRPr="00D47461">
        <w:rPr>
          <w:rFonts w:cstheme="minorHAnsi"/>
          <w:iCs/>
        </w:rPr>
        <w:t xml:space="preserve">Oświadczam, że wypełniłem obowiązki informacyjne przewidziane w </w:t>
      </w:r>
      <w:r w:rsidRPr="00D47461">
        <w:rPr>
          <w:rFonts w:cstheme="minorHAnsi"/>
          <w:b/>
          <w:iCs/>
        </w:rPr>
        <w:t>art. 13 lub art. 14 RODO</w:t>
      </w:r>
      <w:r w:rsidRPr="00D47461">
        <w:rPr>
          <w:rStyle w:val="Odwoanieprzypisudolnego"/>
          <w:rFonts w:cstheme="minorHAnsi"/>
          <w:iCs/>
        </w:rPr>
        <w:footnoteReference w:id="3"/>
      </w:r>
      <w:r w:rsidRPr="00D47461">
        <w:rPr>
          <w:rFonts w:cstheme="minorHAnsi"/>
          <w:iCs/>
        </w:rPr>
        <w:t xml:space="preserve"> wobec osób fizycznych, od których dane osobowe bezpośrednio lub pośrednio pozyskałem w celu ubiegania się o udzielenie zamówienia publicznego w niniejszym postępowaniu</w:t>
      </w:r>
      <w:r w:rsidRPr="00D47461">
        <w:rPr>
          <w:rStyle w:val="Odwoanieprzypisudolnego"/>
          <w:rFonts w:cstheme="minorHAnsi"/>
          <w:iCs/>
        </w:rPr>
        <w:footnoteReference w:id="4"/>
      </w:r>
      <w:r w:rsidRPr="00D47461">
        <w:rPr>
          <w:rFonts w:cstheme="minorHAnsi"/>
          <w:iCs/>
        </w:rPr>
        <w:t>.</w:t>
      </w:r>
    </w:p>
    <w:p w14:paraId="7840721E" w14:textId="54058581" w:rsidR="00987E95" w:rsidRPr="00D47461" w:rsidRDefault="00987E95" w:rsidP="00E17245">
      <w:pPr>
        <w:spacing w:before="600" w:line="288" w:lineRule="auto"/>
        <w:ind w:left="3538"/>
        <w:jc w:val="right"/>
        <w:rPr>
          <w:rFonts w:asciiTheme="minorHAnsi" w:hAnsiTheme="minorHAnsi" w:cstheme="minorHAnsi"/>
          <w:iCs/>
        </w:rPr>
      </w:pPr>
      <w:r w:rsidRPr="00D47461">
        <w:rPr>
          <w:rFonts w:asciiTheme="minorHAnsi" w:hAnsiTheme="minorHAnsi" w:cstheme="minorHAnsi"/>
          <w:iCs/>
        </w:rPr>
        <w:t xml:space="preserve">(Należy opatrzyć </w:t>
      </w:r>
      <w:r w:rsidRPr="00D47461">
        <w:rPr>
          <w:rFonts w:asciiTheme="minorHAnsi" w:hAnsiTheme="minorHAnsi" w:cstheme="minorHAnsi"/>
          <w:iCs/>
          <w:color w:val="000000" w:themeColor="text1"/>
        </w:rPr>
        <w:t xml:space="preserve">elektronicznym podpisem kwalifikowanym lub podpisem zaufanym lub podpisem osobistym </w:t>
      </w:r>
      <w:r w:rsidRPr="00D47461">
        <w:rPr>
          <w:rFonts w:asciiTheme="minorHAnsi" w:hAnsiTheme="minorHAnsi" w:cstheme="minorHAnsi"/>
          <w:iCs/>
        </w:rPr>
        <w:t>osoby lub osób uprawnionych do zaciągania zobowiązań cywilno-prawnych w imieniu Wykonawcy)</w:t>
      </w:r>
    </w:p>
    <w:sectPr w:rsidR="00987E95" w:rsidRPr="00D47461" w:rsidSect="00075D58">
      <w:headerReference w:type="first" r:id="rId8"/>
      <w:footerReference w:type="first" r:id="rId9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0778" w14:textId="77777777" w:rsidR="00075D58" w:rsidRDefault="00075D58" w:rsidP="007E3E7C">
      <w:r>
        <w:separator/>
      </w:r>
    </w:p>
  </w:endnote>
  <w:endnote w:type="continuationSeparator" w:id="0">
    <w:p w14:paraId="12EF31B0" w14:textId="77777777" w:rsidR="00075D58" w:rsidRDefault="00075D58" w:rsidP="007E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1111" w14:textId="77777777" w:rsidR="00153070" w:rsidRPr="00AC4EF9" w:rsidRDefault="00153070" w:rsidP="001D03C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AC4EF9">
      <w:rPr>
        <w:rFonts w:asciiTheme="minorHAnsi" w:hAnsiTheme="minorHAnsi" w:cstheme="minorHAnsi"/>
      </w:rPr>
      <w:t>Projekt „Tarnów Nowe Spojrzenie” współfinansowany ze środków Norweskiego Mechanizmu Finansowego w ramach Programu Rozwój Lokalny na lata 2014-2021</w:t>
    </w:r>
  </w:p>
  <w:p w14:paraId="588F7C6C" w14:textId="77777777" w:rsidR="00153070" w:rsidRPr="001415B7" w:rsidRDefault="00153070" w:rsidP="00153070">
    <w:pPr>
      <w:pStyle w:val="Stopka"/>
      <w:jc w:val="center"/>
      <w:rPr>
        <w:sz w:val="16"/>
        <w:szCs w:val="16"/>
      </w:rPr>
    </w:pPr>
    <w:r w:rsidRPr="00E4081E">
      <w:rPr>
        <w:noProof/>
        <w:sz w:val="10"/>
        <w:szCs w:val="10"/>
      </w:rPr>
      <w:drawing>
        <wp:inline distT="0" distB="0" distL="0" distR="0" wp14:anchorId="75C3357A" wp14:editId="5CE78028">
          <wp:extent cx="350520" cy="411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5291F" w14:textId="77777777" w:rsidR="00153070" w:rsidRPr="00AC4EF9" w:rsidRDefault="00153070" w:rsidP="00153070">
    <w:pPr>
      <w:pStyle w:val="Stopka"/>
      <w:jc w:val="center"/>
      <w:rPr>
        <w:rFonts w:asciiTheme="minorHAnsi" w:hAnsiTheme="minorHAnsi" w:cstheme="minorHAnsi"/>
      </w:rPr>
    </w:pPr>
    <w:r w:rsidRPr="00AC4EF9">
      <w:rPr>
        <w:rFonts w:asciiTheme="minorHAnsi" w:hAnsiTheme="minorHAnsi" w:cstheme="minorHAnsi"/>
      </w:rPr>
      <w:t>Gmina Miasta Tarnowa</w:t>
    </w:r>
  </w:p>
  <w:p w14:paraId="42273904" w14:textId="77777777" w:rsidR="00153070" w:rsidRPr="00AC4EF9" w:rsidRDefault="00153070" w:rsidP="00153070">
    <w:pPr>
      <w:pStyle w:val="Stopka"/>
      <w:jc w:val="center"/>
      <w:rPr>
        <w:rFonts w:asciiTheme="minorHAnsi" w:hAnsiTheme="minorHAnsi" w:cstheme="minorHAnsi"/>
      </w:rPr>
    </w:pPr>
    <w:r w:rsidRPr="00AC4EF9">
      <w:rPr>
        <w:rFonts w:asciiTheme="minorHAnsi" w:hAnsiTheme="minorHAnsi" w:cstheme="minorHAnsi"/>
      </w:rPr>
      <w:t>33-100 Tarnów, ul. Mickiewicz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CE67" w14:textId="77777777" w:rsidR="00075D58" w:rsidRDefault="00075D58" w:rsidP="007E3E7C">
      <w:r>
        <w:separator/>
      </w:r>
    </w:p>
  </w:footnote>
  <w:footnote w:type="continuationSeparator" w:id="0">
    <w:p w14:paraId="16042320" w14:textId="77777777" w:rsidR="00075D58" w:rsidRDefault="00075D58" w:rsidP="007E3E7C">
      <w:r>
        <w:continuationSeparator/>
      </w:r>
    </w:p>
  </w:footnote>
  <w:footnote w:id="1">
    <w:p w14:paraId="0948F8DC" w14:textId="75F32C6A" w:rsidR="001277F2" w:rsidRPr="001A6E85" w:rsidRDefault="00143133" w:rsidP="001A6E85">
      <w:pPr>
        <w:pStyle w:val="Tekstprzypisudolnego"/>
        <w:rPr>
          <w:b/>
          <w:u w:val="single"/>
        </w:rPr>
      </w:pPr>
      <w:r w:rsidRPr="00D47461">
        <w:rPr>
          <w:rStyle w:val="Odwoanieprzypisudolnego"/>
        </w:rPr>
        <w:footnoteRef/>
      </w:r>
      <w:r w:rsidRPr="00D47461">
        <w:t xml:space="preserve"> </w:t>
      </w:r>
      <w:r w:rsidR="0081117C" w:rsidRPr="00D47461">
        <w:t>W przypadku, gdy wybór oferty Wykonawcy będzie prowadził do powstania u</w:t>
      </w:r>
      <w:r w:rsidR="00D47461">
        <w:t xml:space="preserve"> </w:t>
      </w:r>
      <w:r w:rsidR="0081117C" w:rsidRPr="00D47461">
        <w:t xml:space="preserve">Zamawiającego obowiązku podatkowego, Wykonawca składa </w:t>
      </w:r>
      <w:r w:rsidR="0081117C" w:rsidRPr="00D47461">
        <w:rPr>
          <w:b/>
        </w:rPr>
        <w:t>przeciwne oświadczenie</w:t>
      </w:r>
      <w:r w:rsidR="0081117C" w:rsidRPr="00D47461"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 oraz stawkę podatku od towarów i</w:t>
      </w:r>
      <w:r w:rsidR="00E17245">
        <w:t xml:space="preserve"> </w:t>
      </w:r>
      <w:r w:rsidR="0081117C" w:rsidRPr="00D47461">
        <w:t>usług, która zgodnie z wiedzą Wykonawcy, będzie miała zastosowanie.</w:t>
      </w:r>
    </w:p>
  </w:footnote>
  <w:footnote w:id="2">
    <w:p w14:paraId="1D688F88" w14:textId="286DDB96" w:rsidR="0075768C" w:rsidRPr="00D47461" w:rsidRDefault="0075768C" w:rsidP="001A6E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7461">
        <w:rPr>
          <w:b/>
        </w:rPr>
        <w:t>Def. MŚP</w:t>
      </w:r>
      <w:r w:rsidRPr="00D47461">
        <w:t xml:space="preserve">: „do kategorii </w:t>
      </w:r>
      <w:r w:rsidRPr="00D47461">
        <w:rPr>
          <w:b/>
        </w:rPr>
        <w:t>mikroprzedsiębiorstw</w:t>
      </w:r>
      <w:r w:rsidRPr="00D47461">
        <w:t xml:space="preserve"> oraz </w:t>
      </w:r>
      <w:r w:rsidRPr="00D47461">
        <w:rPr>
          <w:b/>
        </w:rPr>
        <w:t>małych i średnich przedsiębiorstw</w:t>
      </w:r>
      <w:r w:rsidRPr="00D47461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D47461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D47461">
        <w:rPr>
          <w:rStyle w:val="reference-text"/>
        </w:rPr>
        <w:t>wyłączeń</w:t>
      </w:r>
      <w:proofErr w:type="spellEnd"/>
      <w:r w:rsidRPr="00D47461">
        <w:rPr>
          <w:rStyle w:val="reference-text"/>
        </w:rPr>
        <w:t xml:space="preserve"> blokowych), Załącznik I</w:t>
      </w:r>
    </w:p>
  </w:footnote>
  <w:footnote w:id="3">
    <w:p w14:paraId="72AB4BE3" w14:textId="21D23EDA" w:rsidR="007E3E7C" w:rsidRPr="00D47461" w:rsidRDefault="007E3E7C" w:rsidP="001A6E85">
      <w:pPr>
        <w:pStyle w:val="Tekstprzypisudolnego"/>
        <w:rPr>
          <w:i/>
        </w:rPr>
      </w:pPr>
      <w:r w:rsidRPr="00D47461">
        <w:rPr>
          <w:rStyle w:val="Odwoanieprzypisudolnego"/>
          <w:b/>
        </w:rPr>
        <w:footnoteRef/>
      </w:r>
      <w:r w:rsidRPr="00D47461">
        <w:t xml:space="preserve"> </w:t>
      </w:r>
      <w:r w:rsidR="00CA5158" w:rsidRPr="00D47461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</w:footnote>
  <w:footnote w:id="4">
    <w:p w14:paraId="308B265F" w14:textId="7630C9F9" w:rsidR="007E3E7C" w:rsidRPr="00FB3A81" w:rsidRDefault="007E3E7C" w:rsidP="001A6E85">
      <w:pPr>
        <w:pStyle w:val="Tekstprzypisudolnego"/>
        <w:rPr>
          <w:i/>
        </w:rPr>
      </w:pPr>
      <w:r w:rsidRPr="00D47461">
        <w:rPr>
          <w:rStyle w:val="Odwoanieprzypisudolnego"/>
          <w:b/>
        </w:rPr>
        <w:footnoteRef/>
      </w:r>
      <w:r w:rsidRPr="00D47461">
        <w:t xml:space="preserve"> </w:t>
      </w:r>
      <w:r w:rsidR="00FB3A81" w:rsidRPr="00D47461">
        <w:t xml:space="preserve">W przypadku gdy wykonawca </w:t>
      </w:r>
      <w:r w:rsidR="00FB3A81" w:rsidRPr="00D47461">
        <w:rPr>
          <w:b/>
        </w:rPr>
        <w:t>nie przekazuje</w:t>
      </w:r>
      <w:r w:rsidR="00FB3A81" w:rsidRPr="00D47461"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E1C7" w14:textId="0631E882" w:rsidR="00153070" w:rsidRDefault="00153070">
    <w:pPr>
      <w:pStyle w:val="Nagwek"/>
    </w:pPr>
    <w:r w:rsidRPr="00113EDC">
      <w:rPr>
        <w:noProof/>
      </w:rPr>
      <w:drawing>
        <wp:inline distT="0" distB="0" distL="0" distR="0" wp14:anchorId="43B173DB" wp14:editId="09B66DFB">
          <wp:extent cx="714375" cy="800100"/>
          <wp:effectExtent l="0" t="0" r="0" b="0"/>
          <wp:docPr id="76818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C43"/>
    <w:multiLevelType w:val="multilevel"/>
    <w:tmpl w:val="CD36439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cs="Calibri" w:hint="default"/>
        <w:b/>
      </w:rPr>
    </w:lvl>
  </w:abstractNum>
  <w:abstractNum w:abstractNumId="1" w15:restartNumberingAfterBreak="0">
    <w:nsid w:val="0B450E6B"/>
    <w:multiLevelType w:val="hybridMultilevel"/>
    <w:tmpl w:val="91A28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D76AEF0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5575A"/>
    <w:multiLevelType w:val="hybridMultilevel"/>
    <w:tmpl w:val="9A4E0FEE"/>
    <w:lvl w:ilvl="0" w:tplc="ACA82DEE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FD6E74"/>
    <w:multiLevelType w:val="hybridMultilevel"/>
    <w:tmpl w:val="3FD89B9C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6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b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141AC"/>
    <w:multiLevelType w:val="hybridMultilevel"/>
    <w:tmpl w:val="9896269E"/>
    <w:lvl w:ilvl="0" w:tplc="B5F05B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45B38"/>
    <w:multiLevelType w:val="hybridMultilevel"/>
    <w:tmpl w:val="7BC007BE"/>
    <w:lvl w:ilvl="0" w:tplc="A8D6C900">
      <w:start w:val="2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927783"/>
    <w:multiLevelType w:val="hybridMultilevel"/>
    <w:tmpl w:val="6308B6D0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02F1"/>
    <w:multiLevelType w:val="hybridMultilevel"/>
    <w:tmpl w:val="55563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2934">
    <w:abstractNumId w:val="0"/>
  </w:num>
  <w:num w:numId="2" w16cid:durableId="652564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12156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219608">
    <w:abstractNumId w:val="15"/>
  </w:num>
  <w:num w:numId="5" w16cid:durableId="135091203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6300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6893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1969488">
    <w:abstractNumId w:val="13"/>
  </w:num>
  <w:num w:numId="9" w16cid:durableId="688725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5401076">
    <w:abstractNumId w:val="1"/>
  </w:num>
  <w:num w:numId="11" w16cid:durableId="972952318">
    <w:abstractNumId w:val="4"/>
  </w:num>
  <w:num w:numId="12" w16cid:durableId="711459987">
    <w:abstractNumId w:val="14"/>
  </w:num>
  <w:num w:numId="13" w16cid:durableId="1316881383">
    <w:abstractNumId w:val="10"/>
  </w:num>
  <w:num w:numId="14" w16cid:durableId="1452046266">
    <w:abstractNumId w:val="3"/>
  </w:num>
  <w:num w:numId="15" w16cid:durableId="1227960875">
    <w:abstractNumId w:val="12"/>
  </w:num>
  <w:num w:numId="16" w16cid:durableId="1107968860">
    <w:abstractNumId w:val="8"/>
  </w:num>
  <w:num w:numId="17" w16cid:durableId="1434402126">
    <w:abstractNumId w:val="2"/>
  </w:num>
  <w:num w:numId="18" w16cid:durableId="558396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7C"/>
    <w:rsid w:val="000067A2"/>
    <w:rsid w:val="00016F11"/>
    <w:rsid w:val="0003243B"/>
    <w:rsid w:val="000407A2"/>
    <w:rsid w:val="000542CD"/>
    <w:rsid w:val="000617EF"/>
    <w:rsid w:val="00075D58"/>
    <w:rsid w:val="00083146"/>
    <w:rsid w:val="00084D16"/>
    <w:rsid w:val="000B3822"/>
    <w:rsid w:val="000C1019"/>
    <w:rsid w:val="000C3D8A"/>
    <w:rsid w:val="000D1E27"/>
    <w:rsid w:val="000E640D"/>
    <w:rsid w:val="00110AE7"/>
    <w:rsid w:val="00111BA3"/>
    <w:rsid w:val="00122EF6"/>
    <w:rsid w:val="001277F2"/>
    <w:rsid w:val="00127A02"/>
    <w:rsid w:val="001330F5"/>
    <w:rsid w:val="0013481B"/>
    <w:rsid w:val="00143133"/>
    <w:rsid w:val="00146FE8"/>
    <w:rsid w:val="00153070"/>
    <w:rsid w:val="001675D6"/>
    <w:rsid w:val="001845DA"/>
    <w:rsid w:val="001A378A"/>
    <w:rsid w:val="001A6E85"/>
    <w:rsid w:val="001B04FF"/>
    <w:rsid w:val="001B2BAB"/>
    <w:rsid w:val="001B2F74"/>
    <w:rsid w:val="001C0278"/>
    <w:rsid w:val="001D03C8"/>
    <w:rsid w:val="001D3520"/>
    <w:rsid w:val="001E3237"/>
    <w:rsid w:val="001F4F67"/>
    <w:rsid w:val="0020367C"/>
    <w:rsid w:val="00215624"/>
    <w:rsid w:val="002239A4"/>
    <w:rsid w:val="00253DDF"/>
    <w:rsid w:val="0027642B"/>
    <w:rsid w:val="00280231"/>
    <w:rsid w:val="00287CD9"/>
    <w:rsid w:val="002D4775"/>
    <w:rsid w:val="00313111"/>
    <w:rsid w:val="003144DF"/>
    <w:rsid w:val="00324A1C"/>
    <w:rsid w:val="00326C10"/>
    <w:rsid w:val="003504F5"/>
    <w:rsid w:val="003536BD"/>
    <w:rsid w:val="00383080"/>
    <w:rsid w:val="00394095"/>
    <w:rsid w:val="00394562"/>
    <w:rsid w:val="003B4E86"/>
    <w:rsid w:val="003C58CC"/>
    <w:rsid w:val="003E2B6F"/>
    <w:rsid w:val="004117B3"/>
    <w:rsid w:val="00411F8E"/>
    <w:rsid w:val="00420186"/>
    <w:rsid w:val="00430E83"/>
    <w:rsid w:val="0043257C"/>
    <w:rsid w:val="004434D9"/>
    <w:rsid w:val="004577CB"/>
    <w:rsid w:val="004635DC"/>
    <w:rsid w:val="00485DC0"/>
    <w:rsid w:val="00485EB7"/>
    <w:rsid w:val="0049353F"/>
    <w:rsid w:val="00493E8B"/>
    <w:rsid w:val="004B73A6"/>
    <w:rsid w:val="004D5BF6"/>
    <w:rsid w:val="004E1C94"/>
    <w:rsid w:val="004E1F5C"/>
    <w:rsid w:val="004F2372"/>
    <w:rsid w:val="00515636"/>
    <w:rsid w:val="005210BA"/>
    <w:rsid w:val="00552E75"/>
    <w:rsid w:val="00557748"/>
    <w:rsid w:val="005D6DAD"/>
    <w:rsid w:val="00622779"/>
    <w:rsid w:val="0064546E"/>
    <w:rsid w:val="00676455"/>
    <w:rsid w:val="00681469"/>
    <w:rsid w:val="00685F3D"/>
    <w:rsid w:val="006C0A46"/>
    <w:rsid w:val="006C64F8"/>
    <w:rsid w:val="006D61DD"/>
    <w:rsid w:val="00710878"/>
    <w:rsid w:val="00720224"/>
    <w:rsid w:val="007318A4"/>
    <w:rsid w:val="00732393"/>
    <w:rsid w:val="00735771"/>
    <w:rsid w:val="0075768C"/>
    <w:rsid w:val="007703A9"/>
    <w:rsid w:val="00777947"/>
    <w:rsid w:val="007912CE"/>
    <w:rsid w:val="007938E5"/>
    <w:rsid w:val="007A72FE"/>
    <w:rsid w:val="007B4581"/>
    <w:rsid w:val="007C76E1"/>
    <w:rsid w:val="007E3E7C"/>
    <w:rsid w:val="007F10B1"/>
    <w:rsid w:val="0080250C"/>
    <w:rsid w:val="0081117C"/>
    <w:rsid w:val="00825415"/>
    <w:rsid w:val="00833F1F"/>
    <w:rsid w:val="00850080"/>
    <w:rsid w:val="008567A2"/>
    <w:rsid w:val="00870238"/>
    <w:rsid w:val="008A05FD"/>
    <w:rsid w:val="008A5EC9"/>
    <w:rsid w:val="008E42B0"/>
    <w:rsid w:val="008F1B0A"/>
    <w:rsid w:val="008F4871"/>
    <w:rsid w:val="0090186C"/>
    <w:rsid w:val="009053FC"/>
    <w:rsid w:val="009162EB"/>
    <w:rsid w:val="00951643"/>
    <w:rsid w:val="0096602B"/>
    <w:rsid w:val="00967AB9"/>
    <w:rsid w:val="00970BCD"/>
    <w:rsid w:val="00976E6B"/>
    <w:rsid w:val="00987E95"/>
    <w:rsid w:val="009C345E"/>
    <w:rsid w:val="009D5AB6"/>
    <w:rsid w:val="009E124F"/>
    <w:rsid w:val="00A171C3"/>
    <w:rsid w:val="00A252EA"/>
    <w:rsid w:val="00A309F3"/>
    <w:rsid w:val="00A42E85"/>
    <w:rsid w:val="00A45CE5"/>
    <w:rsid w:val="00A621CC"/>
    <w:rsid w:val="00A82C67"/>
    <w:rsid w:val="00B029D9"/>
    <w:rsid w:val="00B02F0F"/>
    <w:rsid w:val="00B14C58"/>
    <w:rsid w:val="00B20C54"/>
    <w:rsid w:val="00B6416C"/>
    <w:rsid w:val="00B71321"/>
    <w:rsid w:val="00B82E37"/>
    <w:rsid w:val="00B8357D"/>
    <w:rsid w:val="00B9552C"/>
    <w:rsid w:val="00BB31AB"/>
    <w:rsid w:val="00BC05C6"/>
    <w:rsid w:val="00BC62F1"/>
    <w:rsid w:val="00BE660C"/>
    <w:rsid w:val="00C0107B"/>
    <w:rsid w:val="00C03375"/>
    <w:rsid w:val="00C24A4E"/>
    <w:rsid w:val="00C43062"/>
    <w:rsid w:val="00C457EB"/>
    <w:rsid w:val="00C46F4A"/>
    <w:rsid w:val="00C6084A"/>
    <w:rsid w:val="00C812DB"/>
    <w:rsid w:val="00CA5158"/>
    <w:rsid w:val="00CB0B63"/>
    <w:rsid w:val="00CB4C91"/>
    <w:rsid w:val="00CD217C"/>
    <w:rsid w:val="00CE0CCB"/>
    <w:rsid w:val="00CE13AF"/>
    <w:rsid w:val="00CE2C81"/>
    <w:rsid w:val="00CF678D"/>
    <w:rsid w:val="00D17E64"/>
    <w:rsid w:val="00D31863"/>
    <w:rsid w:val="00D35127"/>
    <w:rsid w:val="00D47461"/>
    <w:rsid w:val="00D719F4"/>
    <w:rsid w:val="00DA50FC"/>
    <w:rsid w:val="00DC6925"/>
    <w:rsid w:val="00DD3D40"/>
    <w:rsid w:val="00DD6D26"/>
    <w:rsid w:val="00DF1286"/>
    <w:rsid w:val="00DF4616"/>
    <w:rsid w:val="00DF4D61"/>
    <w:rsid w:val="00E07552"/>
    <w:rsid w:val="00E128CC"/>
    <w:rsid w:val="00E15FA7"/>
    <w:rsid w:val="00E17245"/>
    <w:rsid w:val="00E17368"/>
    <w:rsid w:val="00E234C1"/>
    <w:rsid w:val="00E30760"/>
    <w:rsid w:val="00E41F71"/>
    <w:rsid w:val="00E55896"/>
    <w:rsid w:val="00E560CF"/>
    <w:rsid w:val="00E60AD0"/>
    <w:rsid w:val="00E629DE"/>
    <w:rsid w:val="00E94510"/>
    <w:rsid w:val="00EB0EEC"/>
    <w:rsid w:val="00EC16E7"/>
    <w:rsid w:val="00ED6AE6"/>
    <w:rsid w:val="00EE4DAA"/>
    <w:rsid w:val="00EF4CFF"/>
    <w:rsid w:val="00EF6FAA"/>
    <w:rsid w:val="00F205AF"/>
    <w:rsid w:val="00F53A1D"/>
    <w:rsid w:val="00F62F54"/>
    <w:rsid w:val="00F6441B"/>
    <w:rsid w:val="00F767BD"/>
    <w:rsid w:val="00F81BAD"/>
    <w:rsid w:val="00F87737"/>
    <w:rsid w:val="00FB3A81"/>
    <w:rsid w:val="00FE1D6B"/>
    <w:rsid w:val="00FE2167"/>
    <w:rsid w:val="00FE5C07"/>
    <w:rsid w:val="00FF478B"/>
    <w:rsid w:val="00FF74F0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6906"/>
  <w15:chartTrackingRefBased/>
  <w15:docId w15:val="{1FE3AE76-40F5-4203-974D-D2AA39BA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E2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E7C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E7C"/>
    <w:rPr>
      <w:rFonts w:ascii="Arial" w:eastAsia="Times New Roman" w:hAnsi="Arial" w:cs="Arial"/>
      <w:b/>
      <w:bCs/>
      <w:kern w:val="2"/>
      <w:sz w:val="28"/>
      <w:szCs w:val="28"/>
      <w:lang w:eastAsia="ar-SA"/>
    </w:rPr>
  </w:style>
  <w:style w:type="character" w:styleId="Hipercze">
    <w:name w:val="Hyperlink"/>
    <w:uiPriority w:val="99"/>
    <w:semiHidden/>
    <w:unhideWhenUsed/>
    <w:rsid w:val="007E3E7C"/>
    <w:rPr>
      <w:color w:val="0000FF"/>
      <w:u w:val="single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locked/>
    <w:rsid w:val="001A6E85"/>
    <w:rPr>
      <w:rFonts w:ascii="Calibri" w:hAnsi="Calibri" w:cs="Calibri"/>
      <w:bCs/>
      <w:iCs/>
      <w:sz w:val="24"/>
      <w:szCs w:val="24"/>
    </w:rPr>
  </w:style>
  <w:style w:type="paragraph" w:styleId="Tekstprzypisudolnego">
    <w:name w:val="footnote text"/>
    <w:aliases w:val="Znak, Znak"/>
    <w:basedOn w:val="Normalny"/>
    <w:link w:val="TekstprzypisudolnegoZnak"/>
    <w:autoRedefine/>
    <w:unhideWhenUsed/>
    <w:rsid w:val="001A6E85"/>
    <w:pPr>
      <w:ind w:left="142" w:hanging="142"/>
    </w:pPr>
    <w:rPr>
      <w:rFonts w:ascii="Calibri" w:eastAsiaTheme="minorHAnsi" w:hAnsi="Calibri" w:cs="Calibri"/>
      <w:bCs/>
      <w:iCs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E3E7C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3E7C"/>
    <w:pPr>
      <w:widowControl w:val="0"/>
      <w:suppressAutoHyphens/>
      <w:spacing w:after="120"/>
    </w:pPr>
    <w:rPr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3E7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7E3E7C"/>
    <w:rPr>
      <w:sz w:val="24"/>
      <w:szCs w:val="24"/>
      <w:lang w:val="x-none" w:eastAsia="x-none"/>
    </w:r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7E3E7C"/>
    <w:pPr>
      <w:ind w:left="708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Standard">
    <w:name w:val="Standard"/>
    <w:rsid w:val="007E3E7C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7E3E7C"/>
    <w:pPr>
      <w:widowControl w:val="0"/>
      <w:suppressAutoHyphens/>
      <w:jc w:val="both"/>
    </w:pPr>
    <w:rPr>
      <w:color w:val="000000"/>
      <w:kern w:val="2"/>
      <w:lang w:eastAsia="zh-CN"/>
    </w:rPr>
  </w:style>
  <w:style w:type="paragraph" w:customStyle="1" w:styleId="BodyText21">
    <w:name w:val="Body Text 21"/>
    <w:basedOn w:val="Normalny"/>
    <w:uiPriority w:val="99"/>
    <w:rsid w:val="007E3E7C"/>
    <w:pPr>
      <w:widowControl w:val="0"/>
      <w:suppressAutoHyphens/>
      <w:jc w:val="both"/>
    </w:pPr>
    <w:rPr>
      <w:kern w:val="2"/>
      <w:lang w:eastAsia="zh-CN"/>
    </w:rPr>
  </w:style>
  <w:style w:type="character" w:styleId="Odwoanieprzypisudolnego">
    <w:name w:val="footnote reference"/>
    <w:unhideWhenUsed/>
    <w:rsid w:val="007E3E7C"/>
    <w:rPr>
      <w:vertAlign w:val="superscript"/>
    </w:rPr>
  </w:style>
  <w:style w:type="character" w:customStyle="1" w:styleId="reference-text">
    <w:name w:val="reference-text"/>
    <w:basedOn w:val="Domylnaczcionkaakapitu"/>
    <w:rsid w:val="007E3E7C"/>
  </w:style>
  <w:style w:type="paragraph" w:styleId="Tekstdymka">
    <w:name w:val="Balloon Text"/>
    <w:basedOn w:val="Normalny"/>
    <w:link w:val="TekstdymkaZnak"/>
    <w:uiPriority w:val="99"/>
    <w:semiHidden/>
    <w:unhideWhenUsed/>
    <w:rsid w:val="009162EB"/>
    <w:pPr>
      <w:widowControl w:val="0"/>
      <w:suppressAutoHyphens/>
    </w:pPr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EB"/>
    <w:rPr>
      <w:rFonts w:ascii="Segoe UI" w:eastAsia="Times New Roman" w:hAnsi="Segoe UI" w:cs="Segoe UI"/>
      <w:kern w:val="2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552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617EF"/>
    <w:pPr>
      <w:spacing w:before="100" w:after="119"/>
    </w:pPr>
    <w:rPr>
      <w:lang w:eastAsia="ar-SA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DD6D26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4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455"/>
    <w:rPr>
      <w:vertAlign w:val="superscript"/>
    </w:rPr>
  </w:style>
  <w:style w:type="paragraph" w:customStyle="1" w:styleId="Default">
    <w:name w:val="Default"/>
    <w:basedOn w:val="Normalny"/>
    <w:rsid w:val="00E17368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3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3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3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307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292D-0946-4F47-A13F-17C97A6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podzieja</cp:lastModifiedBy>
  <cp:revision>111</cp:revision>
  <cp:lastPrinted>2019-12-20T09:47:00Z</cp:lastPrinted>
  <dcterms:created xsi:type="dcterms:W3CDTF">2019-10-14T13:25:00Z</dcterms:created>
  <dcterms:modified xsi:type="dcterms:W3CDTF">2024-02-06T09:15:00Z</dcterms:modified>
</cp:coreProperties>
</file>